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8" w:rsidRDefault="00120378" w:rsidP="001203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120378" w:rsidRDefault="00120378" w:rsidP="00120378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282C3C" w:rsidRDefault="00282C3C" w:rsidP="00120378">
      <w:pPr>
        <w:ind w:left="260" w:firstLine="418"/>
        <w:jc w:val="center"/>
        <w:rPr>
          <w:sz w:val="28"/>
          <w:szCs w:val="28"/>
        </w:rPr>
      </w:pPr>
    </w:p>
    <w:p w:rsidR="00B340F3" w:rsidRDefault="00B340F3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DA1D2B" w:rsidTr="003A3BF0">
        <w:tc>
          <w:tcPr>
            <w:tcW w:w="4644" w:type="dxa"/>
            <w:hideMark/>
          </w:tcPr>
          <w:p w:rsidR="00DA1D2B" w:rsidRDefault="00DA1D2B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DA1D2B" w:rsidRDefault="00DA1D2B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DA1D2B" w:rsidRDefault="00DA1D2B" w:rsidP="003A3BF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DA1D2B" w:rsidRDefault="00DA1D2B" w:rsidP="003A3BF0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DA1D2B" w:rsidRDefault="00DA1D2B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DA1D2B" w:rsidRDefault="00DA1D2B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DA1D2B" w:rsidRDefault="00DA1D2B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A1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DA1D2B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9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DA1D2B" w:rsidRDefault="00DA1D2B" w:rsidP="00DA1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A1D2B">
        <w:rPr>
          <w:b/>
          <w:sz w:val="28"/>
          <w:szCs w:val="28"/>
        </w:rPr>
        <w:t>специальность 54.02.01  «Дизайн</w:t>
      </w:r>
      <w:proofErr w:type="gramStart"/>
      <w:r w:rsidRPr="00DA1D2B">
        <w:rPr>
          <w:b/>
          <w:sz w:val="28"/>
          <w:szCs w:val="28"/>
        </w:rPr>
        <w:t>»(</w:t>
      </w:r>
      <w:proofErr w:type="gramEnd"/>
      <w:r w:rsidRPr="00DA1D2B">
        <w:rPr>
          <w:b/>
          <w:sz w:val="28"/>
          <w:szCs w:val="28"/>
        </w:rPr>
        <w:t>по отраслям)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120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D57C5A" w:rsidRPr="009B69B7" w:rsidRDefault="002A708E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</w:p>
    <w:p w:rsidR="002A708E" w:rsidRDefault="00D57C5A" w:rsidP="00084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3F48F4">
        <w:rPr>
          <w:sz w:val="28"/>
          <w:szCs w:val="28"/>
        </w:rPr>
        <w:t xml:space="preserve"> 54.02.01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3F48F4">
        <w:rPr>
          <w:sz w:val="28"/>
          <w:szCs w:val="28"/>
        </w:rPr>
        <w:t>«Дизайн</w:t>
      </w:r>
      <w:proofErr w:type="gramStart"/>
      <w:r w:rsidR="00CF7D81">
        <w:rPr>
          <w:sz w:val="28"/>
          <w:szCs w:val="28"/>
        </w:rPr>
        <w:t>»</w:t>
      </w:r>
      <w:r w:rsidR="003F48F4">
        <w:rPr>
          <w:sz w:val="28"/>
          <w:szCs w:val="28"/>
        </w:rPr>
        <w:t>(</w:t>
      </w:r>
      <w:proofErr w:type="gramEnd"/>
      <w:r w:rsidR="003F48F4">
        <w:rPr>
          <w:sz w:val="28"/>
          <w:szCs w:val="28"/>
        </w:rPr>
        <w:t>по отраслям)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011688" w:rsidRPr="00084EF2" w:rsidRDefault="00011688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2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существлять поиск, анализ и интерпретацию информации, необходимой для выполн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задач профессиональной деятельности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3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ланировать и реализовывать собственное профессиональное и личнос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ное развитие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4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аботать в коллективе и команде, эффективно взаимодействовать с колл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гами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руководством, клиентами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5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существлять устную и письменную коммуникацию на государственном языке Российско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Федерации с учетом особенностей социального и культурн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го контекста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6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роявлять гражданско-патриотическую позицию, демонстрировать осо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з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нанное поведение на основе традиционных общечеловеческих поведения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7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одействовать сохранению действовать в чрезвычайных ситуациях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8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спользовать средства физической культуры для сохранения и укрепл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ния здоровья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процессе профессиональной деятельности подготовленности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9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спользовать информационные технологии в профессиональной деятел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ности;</w:t>
      </w: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10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ользоваться профессиональной документацией на государственном и иностранном языках;</w:t>
      </w:r>
    </w:p>
    <w:p w:rsid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11688">
        <w:rPr>
          <w:rFonts w:eastAsia="Times New Roman"/>
          <w:color w:val="000000"/>
          <w:sz w:val="28"/>
          <w:szCs w:val="28"/>
          <w:lang w:eastAsia="ru-RU"/>
        </w:rPr>
        <w:t>ОК 11</w:t>
      </w:r>
      <w:proofErr w:type="gramStart"/>
      <w:r w:rsidRPr="00011688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011688">
        <w:rPr>
          <w:rFonts w:eastAsia="Times New Roman"/>
          <w:color w:val="000000"/>
          <w:sz w:val="28"/>
          <w:szCs w:val="28"/>
          <w:lang w:eastAsia="ru-RU"/>
        </w:rPr>
        <w:t>спользовать знания по финансовой грамотности, планировать предпр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нимательскую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1688">
        <w:rPr>
          <w:rFonts w:eastAsia="Times New Roman"/>
          <w:color w:val="000000"/>
          <w:sz w:val="28"/>
          <w:szCs w:val="28"/>
          <w:lang w:eastAsia="ru-RU"/>
        </w:rPr>
        <w:t>деятельность в профессиональной сфере.</w:t>
      </w:r>
    </w:p>
    <w:p w:rsid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011688" w:rsidRPr="00011688" w:rsidRDefault="00011688" w:rsidP="00011688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lastRenderedPageBreak/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DA1D2B" w:rsidRPr="00A37B7A" w:rsidTr="00262EB0">
        <w:trPr>
          <w:trHeight w:val="1656"/>
          <w:jc w:val="center"/>
        </w:trPr>
        <w:tc>
          <w:tcPr>
            <w:tcW w:w="3348" w:type="dxa"/>
          </w:tcPr>
          <w:p w:rsidR="00DA1D2B" w:rsidRPr="00A37B7A" w:rsidRDefault="00DA1D2B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DA1D2B" w:rsidRPr="00A37B7A" w:rsidRDefault="00DA1D2B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C24B50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A1D2B" w:rsidRPr="00A37B7A" w:rsidTr="00262EB0">
        <w:trPr>
          <w:trHeight w:val="554"/>
          <w:jc w:val="center"/>
        </w:trPr>
        <w:tc>
          <w:tcPr>
            <w:tcW w:w="3348" w:type="dxa"/>
          </w:tcPr>
          <w:p w:rsidR="00DA1D2B" w:rsidRPr="00A37B7A" w:rsidRDefault="00DA1D2B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A37B7A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DA1D2B" w:rsidRPr="00A37B7A" w:rsidTr="00262EB0">
        <w:trPr>
          <w:trHeight w:val="20"/>
          <w:jc w:val="center"/>
        </w:trPr>
        <w:tc>
          <w:tcPr>
            <w:tcW w:w="3348" w:type="dxa"/>
          </w:tcPr>
          <w:p w:rsidR="00DA1D2B" w:rsidRPr="00A37B7A" w:rsidRDefault="00DA1D2B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DA1D2B" w:rsidRPr="00A37B7A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A1D2B" w:rsidRPr="00A37B7A" w:rsidTr="00262EB0">
        <w:trPr>
          <w:trHeight w:val="1352"/>
          <w:jc w:val="center"/>
        </w:trPr>
        <w:tc>
          <w:tcPr>
            <w:tcW w:w="3348" w:type="dxa"/>
          </w:tcPr>
          <w:p w:rsidR="00DA1D2B" w:rsidRPr="00A37B7A" w:rsidRDefault="00DA1D2B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A37B7A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DA1D2B" w:rsidRPr="00A37B7A" w:rsidTr="00262EB0">
        <w:trPr>
          <w:trHeight w:val="810"/>
          <w:jc w:val="center"/>
        </w:trPr>
        <w:tc>
          <w:tcPr>
            <w:tcW w:w="3348" w:type="dxa"/>
          </w:tcPr>
          <w:p w:rsidR="00DA1D2B" w:rsidRPr="00A37B7A" w:rsidRDefault="00DA1D2B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C24B50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A1D2B" w:rsidRPr="00A37B7A" w:rsidTr="00262EB0">
        <w:trPr>
          <w:trHeight w:val="20"/>
          <w:jc w:val="center"/>
        </w:trPr>
        <w:tc>
          <w:tcPr>
            <w:tcW w:w="3348" w:type="dxa"/>
          </w:tcPr>
          <w:p w:rsidR="00DA1D2B" w:rsidRPr="00A37B7A" w:rsidRDefault="00DA1D2B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A37B7A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DA1D2B" w:rsidRPr="00A37B7A" w:rsidTr="00262EB0">
        <w:trPr>
          <w:trHeight w:val="20"/>
          <w:jc w:val="center"/>
        </w:trPr>
        <w:tc>
          <w:tcPr>
            <w:tcW w:w="3348" w:type="dxa"/>
          </w:tcPr>
          <w:p w:rsidR="00DA1D2B" w:rsidRPr="00A37B7A" w:rsidRDefault="00DA1D2B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C24B50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DA1D2B" w:rsidRPr="00A37B7A" w:rsidTr="00262EB0">
        <w:trPr>
          <w:trHeight w:val="20"/>
          <w:jc w:val="center"/>
        </w:trPr>
        <w:tc>
          <w:tcPr>
            <w:tcW w:w="3348" w:type="dxa"/>
          </w:tcPr>
          <w:p w:rsidR="00DA1D2B" w:rsidRPr="00A37B7A" w:rsidRDefault="00DA1D2B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D2B" w:rsidRPr="00A37B7A" w:rsidRDefault="00DA1D2B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A1D2B" w:rsidRPr="00A37B7A" w:rsidRDefault="00DA1D2B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2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ществлять поиск, анализ и интерпретацию информации, необходимой для выполнения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дач пр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ссиональной деятельности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3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нировать и реализовывать собственное пр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ссиональное и личностное развитие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4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ботать в коллективе и команде, эффективно взаимодействовать с коллегами,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ководством, клие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тами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5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ществлять устную и письменную коммуник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ию на государственном языке Российско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дерации с учетом особенностей социального и культурного контекста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6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являть гражданско-патриотическую позицию, демонстрировать осознанное поведение на основе тр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ционных общечеловеческих поведения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7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действовать сохранению действовать в чрезв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йных ситуациях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8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льзовать средства физической культуры для сохранения и укрепления здоровья 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цессе профе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ональной деятельности подготовленности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9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льзовать информационные технологии в профессиональной деятельности;</w:t>
            </w:r>
          </w:p>
          <w:p w:rsidR="00011688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10</w:t>
            </w:r>
            <w:proofErr w:type="gramStart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льзоваться профессиональной документацией на государственном и иностранном языках;</w:t>
            </w:r>
          </w:p>
          <w:p w:rsidR="00A47EBB" w:rsidRPr="00011688" w:rsidRDefault="00011688" w:rsidP="0001168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 11 Использовать знания по финансовой грамотн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и, планировать предпринимательскую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6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ятельность в профессиональной сфере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3F" w:rsidRDefault="00C3123F" w:rsidP="00B63ABD">
      <w:r>
        <w:separator/>
      </w:r>
    </w:p>
  </w:endnote>
  <w:endnote w:type="continuationSeparator" w:id="0">
    <w:p w:rsidR="00C3123F" w:rsidRDefault="00C3123F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D475FA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D475FA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1F43E1">
      <w:rPr>
        <w:noProof/>
        <w:sz w:val="22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D475FA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D475FA">
    <w:pPr>
      <w:pStyle w:val="ab"/>
      <w:jc w:val="center"/>
    </w:pPr>
    <w:fldSimple w:instr="PAGE   \* MERGEFORMAT">
      <w:r w:rsidR="001F43E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3F" w:rsidRDefault="00C3123F" w:rsidP="00B63ABD">
      <w:r>
        <w:separator/>
      </w:r>
    </w:p>
  </w:footnote>
  <w:footnote w:type="continuationSeparator" w:id="0">
    <w:p w:rsidR="00C3123F" w:rsidRDefault="00C3123F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D475FA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1688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0378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2A0A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3E1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2C3C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48F4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4433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E47B4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3FC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23F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0887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651"/>
    <w:rsid w:val="00D45E1F"/>
    <w:rsid w:val="00D475FA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1D2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34F69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1738F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7589-7426-46A3-9A9E-84DBC06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11</cp:revision>
  <cp:lastPrinted>2021-05-14T07:21:00Z</cp:lastPrinted>
  <dcterms:created xsi:type="dcterms:W3CDTF">2021-08-05T08:38:00Z</dcterms:created>
  <dcterms:modified xsi:type="dcterms:W3CDTF">2021-08-09T07:59:00Z</dcterms:modified>
</cp:coreProperties>
</file>